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933AF30" w14:textId="77777777" w:rsidR="00E54063" w:rsidRDefault="00E54063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F23C5A1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E54063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151B35E6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4E10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6282" w:rsidRPr="00C46282">
        <w:rPr>
          <w:rFonts w:asciiTheme="minorHAnsi" w:hAnsiTheme="minorHAnsi" w:cstheme="minorHAnsi"/>
          <w:b/>
          <w:sz w:val="22"/>
          <w:szCs w:val="22"/>
        </w:rPr>
        <w:t>Apprenticeship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48FE39" w14:textId="77777777" w:rsidR="003866A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46282" w:rsidRPr="00E54063">
        <w:rPr>
          <w:rFonts w:asciiTheme="minorHAnsi" w:hAnsiTheme="minorHAnsi" w:cstheme="minorHAnsi"/>
          <w:sz w:val="22"/>
          <w:szCs w:val="28"/>
        </w:rPr>
        <w:t>7</w:t>
      </w:r>
      <w:r w:rsidRPr="00E54063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BD094CB" w14:textId="77777777" w:rsidR="003866AE" w:rsidRDefault="003866A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74DB975" w:rsidR="00DE2356" w:rsidRPr="00983E9C" w:rsidRDefault="003866A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238375F4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46282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7F36847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01359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E30E0F" w:rsidR="00C029BC" w:rsidRPr="00D1175C" w:rsidRDefault="0032757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73822D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46282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FE3AF9E" w14:textId="77777777" w:rsidR="00013595" w:rsidRPr="00013595" w:rsidRDefault="00013595" w:rsidP="0001359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1359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01359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01359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013595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9F23C1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5E21AA">
        <w:rPr>
          <w:rFonts w:asciiTheme="minorHAnsi" w:hAnsiTheme="minorHAnsi"/>
          <w:sz w:val="22"/>
          <w:szCs w:val="22"/>
        </w:rPr>
        <w:t>8</w:t>
      </w:r>
      <w:r w:rsidR="00461804">
        <w:rPr>
          <w:rFonts w:asciiTheme="minorHAnsi" w:hAnsiTheme="minorHAnsi"/>
          <w:sz w:val="22"/>
          <w:szCs w:val="22"/>
        </w:rPr>
        <w:t>-</w:t>
      </w:r>
      <w:r w:rsidR="005E21AA">
        <w:rPr>
          <w:rFonts w:asciiTheme="minorHAnsi" w:hAnsiTheme="minorHAnsi"/>
          <w:sz w:val="22"/>
          <w:szCs w:val="22"/>
        </w:rPr>
        <w:t>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71E6A17" w:rsidR="001F23B0" w:rsidRPr="00AD5099" w:rsidRDefault="005E21A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APS 201</w:t>
            </w:r>
          </w:p>
        </w:tc>
        <w:tc>
          <w:tcPr>
            <w:tcW w:w="4124" w:type="dxa"/>
            <w:vAlign w:val="center"/>
          </w:tcPr>
          <w:p w14:paraId="13151C56" w14:textId="0986C6C9" w:rsidR="001F23B0" w:rsidRPr="00AD5099" w:rsidRDefault="005E21A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Apprenticeship Studies </w:t>
            </w:r>
          </w:p>
        </w:tc>
        <w:tc>
          <w:tcPr>
            <w:tcW w:w="858" w:type="dxa"/>
            <w:vAlign w:val="center"/>
          </w:tcPr>
          <w:p w14:paraId="2BECC950" w14:textId="15293977" w:rsidR="001F23B0" w:rsidRDefault="005E21A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B7FBF06" w:rsidR="00C029BC" w:rsidRPr="00983E9C" w:rsidRDefault="00C4628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E21A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4</w:t>
            </w:r>
            <w:r w:rsidR="005E21A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47EFE86" w14:textId="77777777" w:rsidR="003866AE" w:rsidRDefault="003866AE" w:rsidP="00A51F69">
      <w:pPr>
        <w:pStyle w:val="Heading3"/>
        <w:rPr>
          <w:rFonts w:asciiTheme="minorHAnsi" w:hAnsiTheme="minorHAnsi"/>
        </w:rPr>
      </w:pPr>
    </w:p>
    <w:p w14:paraId="2045966D" w14:textId="77777777" w:rsidR="003866AE" w:rsidRDefault="003866A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6F7174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ECDC23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27578" w:rsidRPr="0032757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E21AA" w:rsidRPr="00983E9C" w14:paraId="1F68467E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06C773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C26CEF9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2D385BA1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7DF1DA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5820E0D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74CAC9A9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985" w14:textId="04E7D86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88C14" w14:textId="4D663625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DB2ADE9" w14:textId="307DBAA7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AC6AAE6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96F893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69DD1489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381" w14:textId="1DA78D78" w:rsidR="005E21AA" w:rsidRPr="005E21AA" w:rsidRDefault="005E21AA" w:rsidP="00327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F99" w14:textId="31BA4921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8004236" w14:textId="626E6252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CF90575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532C73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408CB83A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6B2" w14:textId="52944E34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95E" w14:textId="1E890B37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1052AFC" w14:textId="3FBED2D5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E4EC53D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F177C5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21B8D360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DCE6A97" w:rsidR="005E21AA" w:rsidRPr="005E21AA" w:rsidRDefault="005E21AA" w:rsidP="00327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D8578A4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2E5FAFF0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47225DD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A23538C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30B728AD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848E78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2850ED3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35CB4260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596B78D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20C82A7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70718089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4FCFFD6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8EF6CF1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1066BE5D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43315DE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6DAC7F5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2B17F65E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235C178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34BECAA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42CDF419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2C307F5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F14FF72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117FF96C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3989027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EDF1CE9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25AFB351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064C9F8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5A51931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07CD479D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9C44E70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B01C5CD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E21AA" w:rsidRPr="00482622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5EF0D1CF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9D574F7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CF4F91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E21AA" w:rsidRPr="0081580E" w:rsidRDefault="005E21AA" w:rsidP="005E21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1DDEF50E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D053E52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D34D4DC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E21AA" w:rsidRPr="0081580E" w:rsidRDefault="005E21AA" w:rsidP="005E21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62E3FA13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ED6EC89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63D4433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E21AA" w:rsidRPr="00C51EF3" w:rsidRDefault="005E21AA" w:rsidP="005E21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11002650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76E18E4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5BDBDCA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E21AA" w:rsidRPr="00C51EF3" w:rsidRDefault="005E21AA" w:rsidP="005E21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48E399E1" w14:textId="77777777" w:rsidTr="00501411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B26DBDB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8F7C814" w:rsidR="005E21AA" w:rsidRPr="005E21AA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</w:t>
            </w:r>
            <w:r w:rsidR="00327578">
              <w:rPr>
                <w:rFonts w:asciiTheme="minorHAnsi" w:hAnsiTheme="minorHAnsi" w:cstheme="minorHAnsi"/>
                <w:sz w:val="22"/>
                <w:szCs w:val="22"/>
              </w:rPr>
              <w:t>, if needed</w:t>
            </w:r>
            <w:r w:rsidRPr="005E21A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5E21AA" w:rsidRPr="00C51EF3" w:rsidRDefault="005E21AA" w:rsidP="005E21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E21AA" w:rsidRPr="00983E9C" w:rsidRDefault="005E21AA" w:rsidP="005E2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E21AA" w:rsidRPr="00983E9C" w:rsidRDefault="005E21AA" w:rsidP="005E21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E21AA" w:rsidRPr="00983E9C" w:rsidRDefault="005E21AA" w:rsidP="005E21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C130323" w:rsidR="005E21AA" w:rsidRPr="00983E9C" w:rsidRDefault="00327578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E21AA" w:rsidRPr="0019004B" w:rsidRDefault="005E21AA" w:rsidP="005E2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1A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E21AA" w:rsidRPr="00983E9C" w:rsidRDefault="005E21AA" w:rsidP="005E21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E21AA" w:rsidRPr="00983E9C" w:rsidRDefault="005E21AA" w:rsidP="005E21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E21AA" w:rsidRPr="0019004B" w:rsidRDefault="005E21AA" w:rsidP="005E2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E21AA" w:rsidRPr="00983E9C" w:rsidRDefault="005E21AA" w:rsidP="005E2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41C048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54063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1B6F" w14:textId="77777777" w:rsidR="00961F1D" w:rsidRDefault="00961F1D">
      <w:r>
        <w:separator/>
      </w:r>
    </w:p>
    <w:p w14:paraId="5B8D36DB" w14:textId="77777777" w:rsidR="00961F1D" w:rsidRDefault="00961F1D"/>
    <w:p w14:paraId="537E5EFA" w14:textId="77777777" w:rsidR="00961F1D" w:rsidRDefault="00961F1D" w:rsidP="00A75315"/>
  </w:endnote>
  <w:endnote w:type="continuationSeparator" w:id="0">
    <w:p w14:paraId="707D9C78" w14:textId="77777777" w:rsidR="00961F1D" w:rsidRDefault="00961F1D">
      <w:r>
        <w:continuationSeparator/>
      </w:r>
    </w:p>
    <w:p w14:paraId="1DE894FE" w14:textId="77777777" w:rsidR="00961F1D" w:rsidRDefault="00961F1D"/>
    <w:p w14:paraId="7EA88F3D" w14:textId="77777777" w:rsidR="00961F1D" w:rsidRDefault="00961F1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9121A2D" w:rsidR="00820E0C" w:rsidRDefault="00FD4648" w:rsidP="003866A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D048AA7" w:rsidR="00820E0C" w:rsidRDefault="00FD4648" w:rsidP="003866A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866A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2CD9" w14:textId="77777777" w:rsidR="00961F1D" w:rsidRDefault="00961F1D">
      <w:r>
        <w:separator/>
      </w:r>
    </w:p>
    <w:p w14:paraId="3D6B4D2F" w14:textId="77777777" w:rsidR="00961F1D" w:rsidRDefault="00961F1D"/>
    <w:p w14:paraId="587CE16F" w14:textId="77777777" w:rsidR="00961F1D" w:rsidRDefault="00961F1D" w:rsidP="00A75315"/>
  </w:footnote>
  <w:footnote w:type="continuationSeparator" w:id="0">
    <w:p w14:paraId="6237FC76" w14:textId="77777777" w:rsidR="00961F1D" w:rsidRDefault="00961F1D">
      <w:r>
        <w:continuationSeparator/>
      </w:r>
    </w:p>
    <w:p w14:paraId="18DD1AB4" w14:textId="77777777" w:rsidR="00961F1D" w:rsidRDefault="00961F1D"/>
    <w:p w14:paraId="75562B14" w14:textId="77777777" w:rsidR="00961F1D" w:rsidRDefault="00961F1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866A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13595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05FA0"/>
    <w:rsid w:val="0031066E"/>
    <w:rsid w:val="00312A0D"/>
    <w:rsid w:val="0031538F"/>
    <w:rsid w:val="003272F0"/>
    <w:rsid w:val="00327578"/>
    <w:rsid w:val="00327B17"/>
    <w:rsid w:val="0033727A"/>
    <w:rsid w:val="00375906"/>
    <w:rsid w:val="0038578F"/>
    <w:rsid w:val="003866AE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E10D5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6464"/>
    <w:rsid w:val="005C048E"/>
    <w:rsid w:val="005C53AA"/>
    <w:rsid w:val="005E21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35A27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2156A"/>
    <w:rsid w:val="0093577A"/>
    <w:rsid w:val="00935A4A"/>
    <w:rsid w:val="0093673A"/>
    <w:rsid w:val="0095138F"/>
    <w:rsid w:val="00952B22"/>
    <w:rsid w:val="00961F1D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401B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46282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4319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063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44DE-8B13-4B0C-9787-8AD2EB8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10T13:53:00Z</dcterms:created>
  <dcterms:modified xsi:type="dcterms:W3CDTF">2020-08-26T18:12:00Z</dcterms:modified>
</cp:coreProperties>
</file>